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Pr="00EC65D6" w:rsidRDefault="00187482">
      <w:pPr>
        <w:rPr>
          <w:rFonts w:ascii="Aptos" w:hAnsi="Aptos"/>
          <w:sz w:val="18"/>
          <w:szCs w:val="18"/>
        </w:rPr>
      </w:pPr>
    </w:p>
    <w:p w14:paraId="0DBD18B4" w14:textId="2E039A30" w:rsidR="00CA355B" w:rsidRPr="00EC65D6" w:rsidRDefault="00C917C5" w:rsidP="00432A1B">
      <w:pPr>
        <w:tabs>
          <w:tab w:val="left" w:pos="3420"/>
        </w:tabs>
        <w:rPr>
          <w:rFonts w:ascii="Aptos" w:hAnsi="Aptos"/>
          <w:sz w:val="28"/>
          <w:szCs w:val="28"/>
        </w:rPr>
      </w:pPr>
      <w:r w:rsidRPr="00EC65D6">
        <w:rPr>
          <w:rFonts w:ascii="Aptos" w:hAnsi="Aptos" w:cs="Calibri"/>
          <w:b/>
          <w:sz w:val="28"/>
          <w:szCs w:val="28"/>
        </w:rPr>
        <w:t>Uit</w:t>
      </w:r>
      <w:r w:rsidR="00CA355B" w:rsidRPr="00EC65D6">
        <w:rPr>
          <w:rFonts w:ascii="Aptos" w:hAnsi="Aptos" w:cs="Calibri"/>
          <w:b/>
          <w:sz w:val="28"/>
          <w:szCs w:val="28"/>
        </w:rPr>
        <w:t xml:space="preserve">schrijfformulier  </w:t>
      </w:r>
      <w:r w:rsidR="00CA355B" w:rsidRPr="00EC65D6">
        <w:rPr>
          <w:rFonts w:ascii="Aptos" w:hAnsi="Aptos" w:cs="Calibri"/>
          <w:b/>
          <w:sz w:val="26"/>
          <w:szCs w:val="26"/>
        </w:rPr>
        <w:t>&gt;16 jaar</w:t>
      </w:r>
    </w:p>
    <w:p w14:paraId="42344FA9" w14:textId="77777777" w:rsidR="00CA355B" w:rsidRPr="00EC65D6" w:rsidRDefault="00CA355B">
      <w:pPr>
        <w:rPr>
          <w:rFonts w:ascii="Aptos" w:hAnsi="Aptos" w:cs="Calibri"/>
        </w:rPr>
      </w:pPr>
    </w:p>
    <w:p w14:paraId="272FF741" w14:textId="77777777" w:rsidR="00CA355B" w:rsidRPr="00EC65D6" w:rsidRDefault="00CA355B">
      <w:pPr>
        <w:rPr>
          <w:rFonts w:ascii="Aptos" w:hAnsi="Aptos" w:cs="Calibri"/>
        </w:rPr>
      </w:pPr>
    </w:p>
    <w:p w14:paraId="56651D88" w14:textId="0EAD5127" w:rsidR="007841BB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Via dit formulier kunt u zichzelf </w:t>
      </w:r>
      <w:r w:rsidR="00C917C5" w:rsidRPr="00EC65D6">
        <w:rPr>
          <w:rFonts w:ascii="Aptos" w:hAnsi="Aptos" w:cs="Calibri"/>
        </w:rPr>
        <w:t>uit</w:t>
      </w:r>
      <w:r w:rsidRPr="00EC65D6">
        <w:rPr>
          <w:rFonts w:ascii="Aptos" w:hAnsi="Aptos" w:cs="Calibri"/>
        </w:rPr>
        <w:t xml:space="preserve">schrijven. Personen vanaf 16 jaar dienen zelf akkoord te geven voor inschrijving. </w:t>
      </w:r>
    </w:p>
    <w:p w14:paraId="6B963C86" w14:textId="6AD36E68" w:rsidR="00CA355B" w:rsidRPr="00EC65D6" w:rsidRDefault="007841BB">
      <w:pPr>
        <w:rPr>
          <w:rFonts w:ascii="Aptos" w:hAnsi="Aptos" w:cs="Calibri"/>
        </w:rPr>
      </w:pPr>
      <w:r w:rsidRPr="00EC65D6">
        <w:rPr>
          <w:rFonts w:ascii="Aptos" w:hAnsi="Aptos" w:cs="Calibri"/>
          <w:b/>
          <w:bCs/>
          <w:i/>
          <w:iCs/>
        </w:rPr>
        <w:t xml:space="preserve">Alleen volledig </w:t>
      </w:r>
      <w:r w:rsidR="00CA355B" w:rsidRPr="00EC65D6">
        <w:rPr>
          <w:rFonts w:ascii="Aptos" w:hAnsi="Aptos" w:cs="Calibri"/>
          <w:b/>
          <w:bCs/>
          <w:i/>
          <w:iCs/>
        </w:rPr>
        <w:t>ondertekende formulieren worden in behandeling genomen.</w:t>
      </w:r>
      <w:r w:rsidR="00CA355B" w:rsidRPr="00EC65D6">
        <w:rPr>
          <w:rFonts w:ascii="Aptos" w:hAnsi="Aptos" w:cs="Calibri"/>
        </w:rPr>
        <w:t xml:space="preserve"> </w:t>
      </w:r>
    </w:p>
    <w:p w14:paraId="02475FA6" w14:textId="77777777" w:rsidR="00CA355B" w:rsidRPr="00EC65D6" w:rsidRDefault="00CA355B">
      <w:pPr>
        <w:rPr>
          <w:rFonts w:ascii="Aptos" w:hAnsi="Aptos" w:cs="Calibri"/>
        </w:rPr>
      </w:pPr>
    </w:p>
    <w:p w14:paraId="7A991DF9" w14:textId="77777777" w:rsidR="00022E50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  <w:b/>
          <w:bCs/>
        </w:rPr>
        <w:t>Persoonlijke gegevens</w:t>
      </w:r>
      <w:r w:rsidRPr="00EC65D6">
        <w:rPr>
          <w:rFonts w:ascii="Aptos" w:hAnsi="Aptos" w:cs="Calibri"/>
        </w:rPr>
        <w:t xml:space="preserve"> </w:t>
      </w:r>
    </w:p>
    <w:p w14:paraId="19324FF7" w14:textId="77777777" w:rsidR="00022E50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Achternaam: </w:t>
      </w:r>
      <w:r w:rsidR="00022E50" w:rsidRPr="00EC65D6">
        <w:rPr>
          <w:rFonts w:ascii="Aptos" w:hAnsi="Aptos" w:cs="Calibri"/>
        </w:rPr>
        <w:tab/>
      </w:r>
      <w:r w:rsidR="00022E50" w:rsidRPr="00EC65D6">
        <w:rPr>
          <w:rFonts w:ascii="Aptos" w:hAnsi="Aptos" w:cs="Calibri"/>
        </w:rPr>
        <w:tab/>
      </w:r>
      <w:r w:rsidR="00022E50" w:rsidRPr="00EC65D6">
        <w:rPr>
          <w:rFonts w:ascii="Aptos" w:hAnsi="Aptos" w:cs="Calibri"/>
        </w:rPr>
        <w:tab/>
      </w:r>
      <w:r w:rsidR="00022E50" w:rsidRPr="00EC65D6">
        <w:rPr>
          <w:rFonts w:ascii="Aptos" w:hAnsi="Aptos" w:cs="Calibri"/>
        </w:rPr>
        <w:tab/>
      </w:r>
      <w:r w:rsidR="00022E50" w:rsidRPr="00EC65D6">
        <w:rPr>
          <w:rFonts w:ascii="Aptos" w:hAnsi="Aptos" w:cs="Calibri"/>
        </w:rPr>
        <w:tab/>
      </w:r>
      <w:r w:rsidRPr="00EC65D6">
        <w:rPr>
          <w:rFonts w:ascii="Aptos" w:hAnsi="Aptos" w:cs="Calibri"/>
        </w:rPr>
        <w:t xml:space="preserve">Voorletters: </w:t>
      </w:r>
    </w:p>
    <w:p w14:paraId="3CF2EFFA" w14:textId="77777777" w:rsidR="00022E50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Geboortedatum: </w:t>
      </w:r>
    </w:p>
    <w:p w14:paraId="7720A0BE" w14:textId="2AA54654" w:rsidR="00022E50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>Burger Service Nummer (BSN</w:t>
      </w:r>
      <w:r w:rsidR="00022E50" w:rsidRPr="00EC65D6">
        <w:rPr>
          <w:rFonts w:ascii="Aptos" w:hAnsi="Aptos" w:cs="Calibri"/>
        </w:rPr>
        <w:t>)</w:t>
      </w:r>
      <w:r w:rsidRPr="00EC65D6">
        <w:rPr>
          <w:rFonts w:ascii="Aptos" w:hAnsi="Aptos" w:cs="Calibri"/>
        </w:rPr>
        <w:t xml:space="preserve">: </w:t>
      </w:r>
    </w:p>
    <w:p w14:paraId="2187C3D5" w14:textId="70708882" w:rsidR="007841BB" w:rsidRPr="00EC65D6" w:rsidRDefault="007841BB">
      <w:pPr>
        <w:rPr>
          <w:rFonts w:ascii="Aptos" w:hAnsi="Aptos" w:cs="Calibri"/>
        </w:rPr>
      </w:pPr>
    </w:p>
    <w:p w14:paraId="1D05C3AD" w14:textId="77777777" w:rsidR="007841BB" w:rsidRPr="00EC65D6" w:rsidRDefault="007841BB" w:rsidP="007841BB">
      <w:pPr>
        <w:rPr>
          <w:rFonts w:ascii="Aptos" w:hAnsi="Aptos" w:cs="Calibri"/>
        </w:rPr>
      </w:pPr>
      <w:r w:rsidRPr="00EC65D6">
        <w:rPr>
          <w:rFonts w:ascii="Aptos" w:hAnsi="Aptos" w:cs="Calibri"/>
          <w:b/>
          <w:bCs/>
        </w:rPr>
        <w:t>Verzekeringsgegevens</w:t>
      </w:r>
      <w:r w:rsidRPr="00EC65D6">
        <w:rPr>
          <w:rFonts w:ascii="Aptos" w:hAnsi="Aptos" w:cs="Calibri"/>
        </w:rPr>
        <w:t xml:space="preserve"> </w:t>
      </w:r>
    </w:p>
    <w:p w14:paraId="0130833E" w14:textId="77777777" w:rsidR="007841BB" w:rsidRPr="00EC65D6" w:rsidRDefault="007841BB" w:rsidP="007841B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Zorgverzekeraar: </w:t>
      </w:r>
    </w:p>
    <w:p w14:paraId="3D278843" w14:textId="77777777" w:rsidR="007841BB" w:rsidRPr="00EC65D6" w:rsidRDefault="007841BB" w:rsidP="007841B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Polisnummer: </w:t>
      </w:r>
    </w:p>
    <w:p w14:paraId="1DB7F064" w14:textId="77777777" w:rsidR="00022E50" w:rsidRPr="00EC65D6" w:rsidRDefault="00022E50">
      <w:pPr>
        <w:rPr>
          <w:rFonts w:ascii="Aptos" w:hAnsi="Aptos" w:cs="Calibri"/>
        </w:rPr>
      </w:pPr>
    </w:p>
    <w:p w14:paraId="45256D19" w14:textId="77777777" w:rsidR="00022E50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  <w:b/>
          <w:bCs/>
        </w:rPr>
        <w:t>Contactgegevens</w:t>
      </w:r>
      <w:r w:rsidRPr="00EC65D6">
        <w:rPr>
          <w:rFonts w:ascii="Aptos" w:hAnsi="Aptos" w:cs="Calibri"/>
        </w:rPr>
        <w:t xml:space="preserve"> </w:t>
      </w:r>
    </w:p>
    <w:p w14:paraId="1FB70DEE" w14:textId="046ACC42" w:rsidR="00022E50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Adres: </w:t>
      </w:r>
      <w:r w:rsidR="00022E50" w:rsidRPr="00EC65D6">
        <w:rPr>
          <w:rFonts w:ascii="Aptos" w:hAnsi="Aptos" w:cs="Calibri"/>
        </w:rPr>
        <w:tab/>
      </w:r>
      <w:r w:rsidR="00022E50" w:rsidRPr="00EC65D6">
        <w:rPr>
          <w:rFonts w:ascii="Aptos" w:hAnsi="Aptos" w:cs="Calibri"/>
        </w:rPr>
        <w:tab/>
      </w:r>
      <w:r w:rsidR="00022E50" w:rsidRPr="00EC65D6">
        <w:rPr>
          <w:rFonts w:ascii="Aptos" w:hAnsi="Aptos" w:cs="Calibri"/>
        </w:rPr>
        <w:tab/>
      </w:r>
      <w:r w:rsidR="00022E50" w:rsidRPr="00EC65D6">
        <w:rPr>
          <w:rFonts w:ascii="Aptos" w:hAnsi="Aptos" w:cs="Calibri"/>
        </w:rPr>
        <w:tab/>
      </w:r>
      <w:r w:rsidR="00022E50" w:rsidRPr="00EC65D6">
        <w:rPr>
          <w:rFonts w:ascii="Aptos" w:hAnsi="Aptos" w:cs="Calibri"/>
        </w:rPr>
        <w:tab/>
      </w:r>
      <w:r w:rsidR="00022E50" w:rsidRPr="00EC65D6">
        <w:rPr>
          <w:rFonts w:ascii="Aptos" w:hAnsi="Aptos" w:cs="Calibri"/>
        </w:rPr>
        <w:tab/>
      </w:r>
      <w:r w:rsidRPr="00EC65D6">
        <w:rPr>
          <w:rFonts w:ascii="Aptos" w:hAnsi="Aptos" w:cs="Calibri"/>
        </w:rPr>
        <w:t xml:space="preserve">Postcode: </w:t>
      </w:r>
    </w:p>
    <w:p w14:paraId="5263ED1A" w14:textId="77777777" w:rsidR="00022E50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Plaats: </w:t>
      </w:r>
    </w:p>
    <w:p w14:paraId="487DA984" w14:textId="77777777" w:rsidR="00022E50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Telefoonnummer: </w:t>
      </w:r>
    </w:p>
    <w:p w14:paraId="13A85EF3" w14:textId="77777777" w:rsidR="00022E50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E-mail adres: </w:t>
      </w:r>
    </w:p>
    <w:p w14:paraId="553DA3AF" w14:textId="77777777" w:rsidR="00022E50" w:rsidRPr="00EC65D6" w:rsidRDefault="00022E50">
      <w:pPr>
        <w:rPr>
          <w:rFonts w:ascii="Aptos" w:hAnsi="Aptos" w:cs="Calibri"/>
        </w:rPr>
      </w:pPr>
    </w:p>
    <w:p w14:paraId="2154F88F" w14:textId="698555DB" w:rsidR="009909D8" w:rsidRPr="00EC65D6" w:rsidRDefault="00C917C5">
      <w:pPr>
        <w:rPr>
          <w:rFonts w:ascii="Aptos" w:hAnsi="Aptos" w:cs="Calibri"/>
          <w:b/>
          <w:bCs/>
        </w:rPr>
      </w:pPr>
      <w:r w:rsidRPr="00EC65D6">
        <w:rPr>
          <w:rFonts w:ascii="Aptos" w:hAnsi="Aptos" w:cs="Calibri"/>
          <w:b/>
          <w:bCs/>
        </w:rPr>
        <w:t>Nieuwe</w:t>
      </w:r>
      <w:r w:rsidR="00CA355B" w:rsidRPr="00EC65D6">
        <w:rPr>
          <w:rFonts w:ascii="Aptos" w:hAnsi="Aptos" w:cs="Calibri"/>
          <w:b/>
          <w:bCs/>
        </w:rPr>
        <w:t xml:space="preserve"> huisarts </w:t>
      </w:r>
    </w:p>
    <w:p w14:paraId="77E708DE" w14:textId="77777777" w:rsidR="009909D8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Naam: </w:t>
      </w:r>
    </w:p>
    <w:p w14:paraId="05A98139" w14:textId="6E2CCEBC" w:rsidR="009909D8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Praktijknaam: </w:t>
      </w:r>
    </w:p>
    <w:p w14:paraId="6E97A8A4" w14:textId="3B3B8F3F" w:rsidR="009909D8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Plaats: </w:t>
      </w:r>
    </w:p>
    <w:p w14:paraId="76F331CF" w14:textId="15D8C311" w:rsidR="00C917C5" w:rsidRPr="00EC65D6" w:rsidRDefault="00C917C5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>Telefoonnummer:</w:t>
      </w:r>
    </w:p>
    <w:p w14:paraId="2C5A0076" w14:textId="7E8617D5" w:rsidR="009909D8" w:rsidRPr="00EC65D6" w:rsidRDefault="009909D8">
      <w:pPr>
        <w:rPr>
          <w:rFonts w:ascii="Aptos" w:hAnsi="Aptos" w:cs="Calibri"/>
        </w:rPr>
      </w:pPr>
    </w:p>
    <w:p w14:paraId="3FDD5329" w14:textId="68B01ED6" w:rsidR="009909D8" w:rsidRPr="00EC65D6" w:rsidRDefault="00C917C5">
      <w:pPr>
        <w:rPr>
          <w:rFonts w:ascii="Aptos" w:hAnsi="Aptos" w:cs="Calibri"/>
        </w:rPr>
      </w:pPr>
      <w:r w:rsidRPr="00EC65D6">
        <w:rPr>
          <w:rFonts w:ascii="Aptos" w:hAnsi="Aptos" w:cs="Calibri"/>
          <w:b/>
          <w:bCs/>
        </w:rPr>
        <w:t>Nieuwe</w:t>
      </w:r>
      <w:r w:rsidR="00CA355B" w:rsidRPr="00EC65D6">
        <w:rPr>
          <w:rFonts w:ascii="Aptos" w:hAnsi="Aptos" w:cs="Calibri"/>
          <w:b/>
          <w:bCs/>
        </w:rPr>
        <w:t xml:space="preserve"> apotheek</w:t>
      </w:r>
      <w:r w:rsidR="00CA355B" w:rsidRPr="00EC65D6">
        <w:rPr>
          <w:rFonts w:ascii="Aptos" w:hAnsi="Aptos" w:cs="Calibri"/>
        </w:rPr>
        <w:t xml:space="preserve"> </w:t>
      </w:r>
    </w:p>
    <w:p w14:paraId="3CE9F6C9" w14:textId="59389C27" w:rsidR="009909D8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Naam apotheek: </w:t>
      </w:r>
      <w:r w:rsidR="00C917C5" w:rsidRPr="00EC65D6">
        <w:rPr>
          <w:rFonts w:ascii="Aptos" w:hAnsi="Aptos" w:cs="Calibri"/>
        </w:rPr>
        <w:br/>
        <w:t>Adres:</w:t>
      </w:r>
    </w:p>
    <w:p w14:paraId="725A548A" w14:textId="0A1320D9" w:rsidR="009909D8" w:rsidRPr="00EC65D6" w:rsidRDefault="00CA355B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>Plaats</w:t>
      </w:r>
      <w:r w:rsidR="009909D8" w:rsidRPr="00EC65D6">
        <w:rPr>
          <w:rFonts w:ascii="Aptos" w:hAnsi="Aptos" w:cs="Calibri"/>
        </w:rPr>
        <w:t xml:space="preserve">: </w:t>
      </w:r>
    </w:p>
    <w:p w14:paraId="4E630367" w14:textId="24418B73" w:rsidR="006C087F" w:rsidRPr="00EC65D6" w:rsidRDefault="00C917C5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>Telefoonnummer:</w:t>
      </w:r>
    </w:p>
    <w:p w14:paraId="18DDD8A7" w14:textId="20644706" w:rsidR="009909D8" w:rsidRPr="00EC65D6" w:rsidRDefault="009909D8">
      <w:pPr>
        <w:rPr>
          <w:rFonts w:ascii="Aptos" w:hAnsi="Aptos" w:cs="Calibri"/>
        </w:rPr>
      </w:pPr>
    </w:p>
    <w:p w14:paraId="66318BC9" w14:textId="31EE3BFC" w:rsidR="002C59D8" w:rsidRPr="00EC65D6" w:rsidRDefault="002C59D8">
      <w:pPr>
        <w:rPr>
          <w:rFonts w:ascii="Aptos" w:hAnsi="Aptos" w:cs="Calibri"/>
        </w:rPr>
      </w:pPr>
    </w:p>
    <w:p w14:paraId="06906447" w14:textId="170F5CD7" w:rsidR="007841BB" w:rsidRPr="00EC65D6" w:rsidRDefault="000A21BA" w:rsidP="00145605">
      <w:pPr>
        <w:rPr>
          <w:rFonts w:ascii="Aptos" w:hAnsi="Aptos" w:cs="Calibri"/>
        </w:rPr>
      </w:pPr>
      <w:r w:rsidRPr="00EC65D6">
        <w:rPr>
          <w:rFonts w:ascii="Aptos" w:hAnsi="Aptos" w:cs="Calibri"/>
        </w:rPr>
        <w:t xml:space="preserve">Hierbij verklaar ik </w:t>
      </w:r>
      <w:r w:rsidR="00946A0B" w:rsidRPr="00EC65D6">
        <w:rPr>
          <w:rFonts w:ascii="Aptos" w:hAnsi="Aptos" w:cs="Calibri"/>
        </w:rPr>
        <w:t xml:space="preserve">dat ik mij </w:t>
      </w:r>
      <w:r w:rsidR="007841BB" w:rsidRPr="00EC65D6">
        <w:rPr>
          <w:rFonts w:ascii="Aptos" w:hAnsi="Aptos" w:cs="Calibri"/>
        </w:rPr>
        <w:t xml:space="preserve">vanaf vandaag </w:t>
      </w:r>
      <w:r w:rsidR="001D1C52" w:rsidRPr="00EC65D6">
        <w:rPr>
          <w:rFonts w:ascii="Aptos" w:hAnsi="Aptos" w:cs="Calibri"/>
        </w:rPr>
        <w:t>als patiënt</w:t>
      </w:r>
      <w:r w:rsidR="00165FAF" w:rsidRPr="00EC65D6">
        <w:rPr>
          <w:rFonts w:ascii="Aptos" w:hAnsi="Aptos" w:cs="Calibri"/>
        </w:rPr>
        <w:t xml:space="preserve"> </w:t>
      </w:r>
      <w:r w:rsidR="00C917C5" w:rsidRPr="00EC65D6">
        <w:rPr>
          <w:rFonts w:ascii="Aptos" w:hAnsi="Aptos" w:cs="Calibri"/>
        </w:rPr>
        <w:t>uit</w:t>
      </w:r>
      <w:r w:rsidR="00165FAF" w:rsidRPr="00EC65D6">
        <w:rPr>
          <w:rFonts w:ascii="Aptos" w:hAnsi="Aptos" w:cs="Calibri"/>
        </w:rPr>
        <w:t xml:space="preserve">schrijf bij </w:t>
      </w:r>
      <w:r w:rsidR="00CA355B" w:rsidRPr="00EC65D6">
        <w:rPr>
          <w:rFonts w:ascii="Aptos" w:hAnsi="Aptos" w:cs="Calibri"/>
        </w:rPr>
        <w:t xml:space="preserve">huisartsenpraktijk </w:t>
      </w:r>
      <w:r w:rsidR="00EC65D6">
        <w:rPr>
          <w:rFonts w:ascii="Aptos" w:hAnsi="Aptos" w:cs="Calibri"/>
        </w:rPr>
        <w:t>Atrium, locatie Hoek</w:t>
      </w:r>
      <w:r w:rsidR="00165FAF" w:rsidRPr="00EC65D6">
        <w:rPr>
          <w:rFonts w:ascii="Aptos" w:hAnsi="Aptos" w:cs="Calibri"/>
        </w:rPr>
        <w:t>.</w:t>
      </w:r>
      <w:r w:rsidR="009909D8" w:rsidRPr="00EC65D6">
        <w:rPr>
          <w:rFonts w:ascii="Aptos" w:hAnsi="Aptos" w:cs="Calibri"/>
        </w:rPr>
        <w:t xml:space="preserve"> </w:t>
      </w:r>
    </w:p>
    <w:p w14:paraId="2E8106E5" w14:textId="020C2F99" w:rsidR="000A21BA" w:rsidRPr="00EC65D6" w:rsidRDefault="007841BB" w:rsidP="00145605">
      <w:pPr>
        <w:rPr>
          <w:rFonts w:ascii="Aptos" w:eastAsia="Times New Roman" w:hAnsi="Aptos" w:cs="Calibri"/>
          <w:lang w:eastAsia="nl-NL"/>
        </w:rPr>
      </w:pPr>
      <w:r w:rsidRPr="00EC65D6">
        <w:rPr>
          <w:rFonts w:ascii="Aptos" w:hAnsi="Aptos" w:cs="Calibri"/>
        </w:rPr>
        <w:t>H</w:t>
      </w:r>
      <w:r w:rsidR="009909D8" w:rsidRPr="00EC65D6">
        <w:rPr>
          <w:rFonts w:ascii="Aptos" w:hAnsi="Aptos" w:cs="Calibri"/>
        </w:rPr>
        <w:t xml:space="preserve">ierbij verleen ik </w:t>
      </w:r>
      <w:r w:rsidR="00145605" w:rsidRPr="00EC65D6">
        <w:rPr>
          <w:rFonts w:ascii="Aptos" w:eastAsia="Times New Roman" w:hAnsi="Aptos" w:cs="Calibri"/>
          <w:lang w:eastAsia="nl-NL"/>
        </w:rPr>
        <w:t xml:space="preserve">toestemming om </w:t>
      </w:r>
      <w:r w:rsidR="009909D8" w:rsidRPr="00EC65D6">
        <w:rPr>
          <w:rFonts w:ascii="Aptos" w:eastAsia="Times New Roman" w:hAnsi="Aptos" w:cs="Calibri"/>
          <w:lang w:eastAsia="nl-NL"/>
        </w:rPr>
        <w:t xml:space="preserve">mijn medische en farmaceutische gegevens </w:t>
      </w:r>
      <w:r w:rsidR="00C917C5" w:rsidRPr="00EC65D6">
        <w:rPr>
          <w:rFonts w:ascii="Aptos" w:eastAsia="Times New Roman" w:hAnsi="Aptos" w:cs="Calibri"/>
          <w:lang w:eastAsia="nl-NL"/>
        </w:rPr>
        <w:t>over te dragen aan de hiervoor genoemde huisarts en apotheek</w:t>
      </w:r>
    </w:p>
    <w:p w14:paraId="26F2445A" w14:textId="13F447CB" w:rsidR="000A21BA" w:rsidRPr="00EC65D6" w:rsidRDefault="000A21BA" w:rsidP="00145605">
      <w:pPr>
        <w:rPr>
          <w:rFonts w:ascii="Aptos" w:eastAsia="Times New Roman" w:hAnsi="Aptos" w:cs="Calibri"/>
          <w:lang w:eastAsia="nl-NL"/>
        </w:rPr>
      </w:pPr>
    </w:p>
    <w:p w14:paraId="67C4C027" w14:textId="248B58E0" w:rsidR="009909D8" w:rsidRPr="00EC65D6" w:rsidRDefault="009909D8" w:rsidP="00145605">
      <w:pPr>
        <w:rPr>
          <w:rFonts w:ascii="Aptos" w:eastAsia="Times New Roman" w:hAnsi="Aptos" w:cs="Calibri"/>
          <w:lang w:eastAsia="nl-NL"/>
        </w:rPr>
      </w:pPr>
    </w:p>
    <w:p w14:paraId="1465AE59" w14:textId="77777777" w:rsidR="007841BB" w:rsidRDefault="007841BB" w:rsidP="00145605">
      <w:pPr>
        <w:rPr>
          <w:rFonts w:ascii="Aptos" w:eastAsia="Times New Roman" w:hAnsi="Aptos" w:cs="Calibri"/>
          <w:lang w:eastAsia="nl-NL"/>
        </w:rPr>
      </w:pPr>
    </w:p>
    <w:p w14:paraId="3A718AE4" w14:textId="77777777" w:rsidR="00EC65D6" w:rsidRDefault="00EC65D6" w:rsidP="00145605">
      <w:pPr>
        <w:rPr>
          <w:rFonts w:ascii="Aptos" w:eastAsia="Times New Roman" w:hAnsi="Aptos" w:cs="Calibri"/>
          <w:lang w:eastAsia="nl-NL"/>
        </w:rPr>
      </w:pPr>
    </w:p>
    <w:p w14:paraId="1E36E9B2" w14:textId="77777777" w:rsidR="00EC65D6" w:rsidRDefault="00EC65D6" w:rsidP="00145605">
      <w:pPr>
        <w:rPr>
          <w:rFonts w:ascii="Aptos" w:eastAsia="Times New Roman" w:hAnsi="Aptos" w:cs="Calibri"/>
          <w:lang w:eastAsia="nl-NL"/>
        </w:rPr>
      </w:pPr>
    </w:p>
    <w:p w14:paraId="6F51133E" w14:textId="77777777" w:rsidR="00EC65D6" w:rsidRDefault="00EC65D6" w:rsidP="00145605">
      <w:pPr>
        <w:rPr>
          <w:rFonts w:ascii="Aptos" w:eastAsia="Times New Roman" w:hAnsi="Aptos" w:cs="Calibri"/>
          <w:lang w:eastAsia="nl-NL"/>
        </w:rPr>
      </w:pPr>
    </w:p>
    <w:p w14:paraId="2C54A7B4" w14:textId="77777777" w:rsidR="00EC65D6" w:rsidRPr="00EC65D6" w:rsidRDefault="00EC65D6" w:rsidP="00145605">
      <w:pPr>
        <w:rPr>
          <w:rFonts w:ascii="Aptos" w:eastAsia="Times New Roman" w:hAnsi="Aptos" w:cs="Calibri"/>
          <w:lang w:eastAsia="nl-NL"/>
        </w:rPr>
      </w:pPr>
    </w:p>
    <w:p w14:paraId="27CABF9C" w14:textId="77777777" w:rsidR="00C917C5" w:rsidRPr="00EC65D6" w:rsidRDefault="009909D8" w:rsidP="007841BB">
      <w:pPr>
        <w:rPr>
          <w:rFonts w:ascii="Aptos" w:eastAsia="Times New Roman" w:hAnsi="Aptos" w:cs="Calibri"/>
          <w:lang w:eastAsia="nl-NL"/>
        </w:rPr>
      </w:pPr>
      <w:r w:rsidRPr="00EC65D6">
        <w:rPr>
          <w:rFonts w:ascii="Aptos" w:eastAsia="Times New Roman" w:hAnsi="Aptos" w:cs="Calibri"/>
          <w:b/>
          <w:bCs/>
          <w:lang w:eastAsia="nl-NL"/>
        </w:rPr>
        <w:t>Datum:</w:t>
      </w:r>
      <w:r w:rsidRPr="00EC65D6">
        <w:rPr>
          <w:rFonts w:ascii="Aptos" w:eastAsia="Times New Roman" w:hAnsi="Aptos" w:cs="Calibri"/>
          <w:lang w:eastAsia="nl-NL"/>
        </w:rPr>
        <w:t xml:space="preserve"> </w:t>
      </w:r>
    </w:p>
    <w:p w14:paraId="43F654D5" w14:textId="77777777" w:rsidR="00C917C5" w:rsidRPr="00EC65D6" w:rsidRDefault="00C917C5" w:rsidP="007841BB">
      <w:pPr>
        <w:rPr>
          <w:rFonts w:ascii="Aptos" w:eastAsia="Times New Roman" w:hAnsi="Aptos" w:cs="Calibri"/>
          <w:lang w:eastAsia="nl-NL"/>
        </w:rPr>
      </w:pPr>
    </w:p>
    <w:p w14:paraId="21C8C0CC" w14:textId="10FFCEDD" w:rsidR="00782D19" w:rsidRPr="00EC65D6" w:rsidRDefault="007841BB" w:rsidP="007841BB">
      <w:pPr>
        <w:rPr>
          <w:rFonts w:ascii="Aptos" w:eastAsia="Times New Roman" w:hAnsi="Aptos" w:cs="Arial"/>
          <w:vanish/>
          <w:sz w:val="20"/>
          <w:szCs w:val="20"/>
          <w:lang w:eastAsia="nl-NL"/>
        </w:rPr>
      </w:pPr>
      <w:r w:rsidRPr="00EC65D6">
        <w:rPr>
          <w:rFonts w:ascii="Aptos" w:eastAsia="Times New Roman" w:hAnsi="Aptos" w:cs="Calibri"/>
          <w:lang w:eastAsia="nl-NL"/>
        </w:rPr>
        <w:br/>
      </w:r>
      <w:r w:rsidR="00C917C5" w:rsidRPr="00EC65D6">
        <w:rPr>
          <w:rFonts w:ascii="Aptos" w:eastAsia="Times New Roman" w:hAnsi="Aptos" w:cs="Calibri"/>
          <w:lang w:eastAsia="nl-NL"/>
        </w:rPr>
        <w:t>Handtekening</w:t>
      </w:r>
      <w:r w:rsidR="00145605" w:rsidRPr="00EC65D6">
        <w:rPr>
          <w:rFonts w:ascii="Aptos" w:eastAsia="Times New Roman" w:hAnsi="Aptos" w:cs="Calibri"/>
          <w:lang w:eastAsia="nl-NL"/>
        </w:rPr>
        <w:t>:</w:t>
      </w:r>
      <w:r w:rsidR="000A21BA" w:rsidRPr="00EC65D6">
        <w:rPr>
          <w:rFonts w:ascii="Aptos" w:eastAsia="Times New Roman" w:hAnsi="Aptos" w:cs="Calibri"/>
          <w:lang w:eastAsia="nl-NL"/>
        </w:rPr>
        <w:t xml:space="preserve"> </w:t>
      </w:r>
      <w:r w:rsidR="00782D19" w:rsidRPr="00EC65D6">
        <w:rPr>
          <w:rFonts w:ascii="Aptos" w:eastAsia="Times New Roman" w:hAnsi="Aptos" w:cs="Arial"/>
          <w:vanish/>
          <w:sz w:val="20"/>
          <w:szCs w:val="20"/>
          <w:lang w:eastAsia="nl-NL"/>
        </w:rPr>
        <w:t>Onderkant formulier</w:t>
      </w:r>
    </w:p>
    <w:sectPr w:rsidR="00782D19" w:rsidRPr="00EC65D6" w:rsidSect="00DA5113">
      <w:headerReference w:type="default" r:id="rId11"/>
      <w:footerReference w:type="default" r:id="rId12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C24072" w:rsidRDefault="00C24072" w:rsidP="002A1C68">
      <w:r>
        <w:separator/>
      </w:r>
    </w:p>
  </w:endnote>
  <w:endnote w:type="continuationSeparator" w:id="0">
    <w:p w14:paraId="1E33B7D5" w14:textId="77777777" w:rsidR="00C24072" w:rsidRDefault="00C24072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24072" w:rsidRDefault="00C24072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141BAA6D" w:rsidR="00C24072" w:rsidRPr="000A21BA" w:rsidRDefault="00432A1B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itschrijfformulier &gt;16 jaar locatie </w:t>
    </w:r>
    <w:r w:rsidR="00EC65D6">
      <w:rPr>
        <w:rFonts w:asciiTheme="minorHAnsi" w:hAnsiTheme="minorHAnsi" w:cstheme="minorHAnsi"/>
      </w:rPr>
      <w:t>Hoek</w:t>
    </w:r>
    <w:r>
      <w:rPr>
        <w:rFonts w:asciiTheme="minorHAnsi" w:hAnsiTheme="minorHAnsi" w:cstheme="minorHAnsi"/>
      </w:rPr>
      <w:t xml:space="preserve"> v.2.0 </w:t>
    </w:r>
    <w:r w:rsidR="00C24072" w:rsidRPr="000A21BA">
      <w:rPr>
        <w:rFonts w:asciiTheme="minorHAnsi" w:hAnsiTheme="minorHAnsi" w:cstheme="minorHAnsi"/>
      </w:rPr>
      <w:tab/>
    </w:r>
    <w:r w:rsidR="00C24072"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6-07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C24072" w:rsidRDefault="00C24072" w:rsidP="002A1C68">
      <w:r>
        <w:separator/>
      </w:r>
    </w:p>
  </w:footnote>
  <w:footnote w:type="continuationSeparator" w:id="0">
    <w:p w14:paraId="18FF7B42" w14:textId="77777777" w:rsidR="00C24072" w:rsidRDefault="00C24072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A9C0" w14:textId="3E8B91BE" w:rsidR="00CA355B" w:rsidRPr="00CA355B" w:rsidRDefault="00435E15" w:rsidP="00CA355B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30962" wp14:editId="5C288060">
              <wp:simplePos x="0" y="0"/>
              <wp:positionH relativeFrom="column">
                <wp:posOffset>2537460</wp:posOffset>
              </wp:positionH>
              <wp:positionV relativeFrom="paragraph">
                <wp:posOffset>-99695</wp:posOffset>
              </wp:positionV>
              <wp:extent cx="2171700" cy="1085850"/>
              <wp:effectExtent l="0" t="0" r="19050" b="19050"/>
              <wp:wrapNone/>
              <wp:docPr id="942916008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BF5B8B" w14:textId="415EFF56" w:rsidR="00435E15" w:rsidRPr="00AC4D98" w:rsidRDefault="00435E15" w:rsidP="00435E1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 xml:space="preserve">Huisartsenpraktijk Atrium, locatie </w:t>
                          </w:r>
                          <w:r w:rsidR="000A2B2F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Hoek</w:t>
                          </w:r>
                        </w:p>
                        <w:p w14:paraId="6827AF9F" w14:textId="19C15BA8" w:rsidR="00435E15" w:rsidRPr="00AC4D98" w:rsidRDefault="000A2B2F" w:rsidP="00435E1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Bernhardstraat 1</w:t>
                          </w:r>
                        </w:p>
                        <w:p w14:paraId="55895594" w14:textId="0EFC9EAF" w:rsidR="00435E15" w:rsidRPr="00AC4D98" w:rsidRDefault="00435E15" w:rsidP="00435E1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5</w:t>
                          </w:r>
                          <w:r w:rsidR="000A2B2F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2 AX Hoek</w:t>
                          </w:r>
                        </w:p>
                        <w:p w14:paraId="10A50169" w14:textId="62F55406" w:rsidR="00435E15" w:rsidRPr="00AC4D98" w:rsidRDefault="00435E15" w:rsidP="00435E1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T: 0115-4</w:t>
                          </w:r>
                          <w:r w:rsidR="000A2B2F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1356</w:t>
                          </w:r>
                        </w:p>
                        <w:p w14:paraId="2533C92D" w14:textId="77777777" w:rsidR="00435E15" w:rsidRDefault="00435E15" w:rsidP="00435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3096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99.8pt;margin-top:-7.85pt;width:17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" fillcolor="window" strokeweight=".5pt">
              <v:textbox>
                <w:txbxContent>
                  <w:p w14:paraId="20BF5B8B" w14:textId="415EFF56" w:rsidR="00435E15" w:rsidRPr="00AC4D98" w:rsidRDefault="00435E15" w:rsidP="00435E1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 xml:space="preserve">Huisartsenpraktijk Atrium, locatie </w:t>
                    </w:r>
                    <w:r w:rsidR="000A2B2F">
                      <w:rPr>
                        <w:rFonts w:ascii="Aptos" w:hAnsi="Aptos"/>
                        <w:b/>
                        <w:sz w:val="24"/>
                        <w:szCs w:val="24"/>
                      </w:rPr>
                      <w:t>Hoek</w:t>
                    </w:r>
                  </w:p>
                  <w:p w14:paraId="6827AF9F" w14:textId="19C15BA8" w:rsidR="00435E15" w:rsidRPr="00AC4D98" w:rsidRDefault="000A2B2F" w:rsidP="00435E1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ptos" w:hAnsi="Aptos"/>
                        <w:b/>
                        <w:sz w:val="24"/>
                        <w:szCs w:val="24"/>
                      </w:rPr>
                      <w:t>Bernhardstraat 1</w:t>
                    </w:r>
                  </w:p>
                  <w:p w14:paraId="55895594" w14:textId="0EFC9EAF" w:rsidR="00435E15" w:rsidRPr="00AC4D98" w:rsidRDefault="00435E15" w:rsidP="00435E1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45</w:t>
                    </w:r>
                    <w:r w:rsidR="000A2B2F">
                      <w:rPr>
                        <w:rFonts w:ascii="Aptos" w:hAnsi="Aptos"/>
                        <w:b/>
                        <w:sz w:val="24"/>
                        <w:szCs w:val="24"/>
                      </w:rPr>
                      <w:t>42 AX Hoek</w:t>
                    </w:r>
                  </w:p>
                  <w:p w14:paraId="10A50169" w14:textId="62F55406" w:rsidR="00435E15" w:rsidRPr="00AC4D98" w:rsidRDefault="00435E15" w:rsidP="00435E1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T: 0115-4</w:t>
                    </w:r>
                    <w:r w:rsidR="000A2B2F">
                      <w:rPr>
                        <w:rFonts w:ascii="Aptos" w:hAnsi="Aptos"/>
                        <w:b/>
                        <w:sz w:val="24"/>
                        <w:szCs w:val="24"/>
                      </w:rPr>
                      <w:t>41356</w:t>
                    </w:r>
                  </w:p>
                  <w:p w14:paraId="2533C92D" w14:textId="77777777" w:rsidR="00435E15" w:rsidRDefault="00435E15" w:rsidP="00435E15"/>
                </w:txbxContent>
              </v:textbox>
            </v:shape>
          </w:pict>
        </mc:Fallback>
      </mc:AlternateContent>
    </w:r>
    <w:r w:rsidR="00C24072">
      <w:rPr>
        <w:b/>
        <w:sz w:val="28"/>
        <w:szCs w:val="28"/>
      </w:rPr>
      <w:t xml:space="preserve"> </w:t>
    </w:r>
    <w:r w:rsidR="00432A1B">
      <w:rPr>
        <w:b/>
        <w:noProof/>
        <w:sz w:val="28"/>
        <w:szCs w:val="28"/>
      </w:rPr>
      <w:drawing>
        <wp:inline distT="0" distB="0" distL="0" distR="0" wp14:anchorId="25C93D00" wp14:editId="3435E984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072">
      <w:rPr>
        <w:b/>
        <w:sz w:val="28"/>
        <w:szCs w:val="28"/>
      </w:rPr>
      <w:t xml:space="preserve">   </w:t>
    </w:r>
    <w:r w:rsidR="00C24072">
      <w:rPr>
        <w:b/>
        <w:sz w:val="28"/>
        <w:szCs w:val="28"/>
      </w:rPr>
      <w:tab/>
      <w:t xml:space="preserve">  </w:t>
    </w:r>
  </w:p>
  <w:p w14:paraId="7B52DC93" w14:textId="2E862DAF" w:rsidR="00C24072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</w:t>
    </w:r>
    <w:r w:rsidR="004F0FC1">
      <w:rPr>
        <w:b/>
        <w:sz w:val="18"/>
        <w:szCs w:val="18"/>
      </w:rPr>
      <w:t>.</w:t>
    </w:r>
    <w:r w:rsidR="00C917C5">
      <w:rPr>
        <w:b/>
        <w:sz w:val="18"/>
        <w:szCs w:val="18"/>
      </w:rPr>
      <w:t>4</w:t>
    </w:r>
    <w:r>
      <w:rPr>
        <w:b/>
        <w:sz w:val="18"/>
        <w:szCs w:val="18"/>
      </w:rPr>
      <w:t>-F-</w:t>
    </w:r>
    <w:r w:rsidR="00C917C5">
      <w:rPr>
        <w:b/>
        <w:sz w:val="18"/>
        <w:szCs w:val="18"/>
      </w:rPr>
      <w:t>UIT</w:t>
    </w:r>
    <w:r w:rsidR="006C087F">
      <w:rPr>
        <w:b/>
        <w:sz w:val="18"/>
        <w:szCs w:val="18"/>
      </w:rPr>
      <w:t>-</w:t>
    </w:r>
    <w:r w:rsidR="007841BB">
      <w:rPr>
        <w:b/>
        <w:sz w:val="18"/>
        <w:szCs w:val="18"/>
      </w:rPr>
      <w:t>3</w:t>
    </w:r>
  </w:p>
  <w:p w14:paraId="34E4EB97" w14:textId="6AB05823" w:rsidR="00C24072" w:rsidRPr="000730F8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432A1B">
      <w:rPr>
        <w:b/>
        <w:sz w:val="18"/>
        <w:szCs w:val="18"/>
      </w:rPr>
      <w:t>16-0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3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0A2B2F"/>
    <w:rsid w:val="00145605"/>
    <w:rsid w:val="00165FAF"/>
    <w:rsid w:val="00176BBD"/>
    <w:rsid w:val="00187482"/>
    <w:rsid w:val="001A66BF"/>
    <w:rsid w:val="001D1C52"/>
    <w:rsid w:val="0022307C"/>
    <w:rsid w:val="00250D3D"/>
    <w:rsid w:val="002A1C68"/>
    <w:rsid w:val="002A5272"/>
    <w:rsid w:val="002C59D8"/>
    <w:rsid w:val="003D27F2"/>
    <w:rsid w:val="00403B90"/>
    <w:rsid w:val="00432A1B"/>
    <w:rsid w:val="00435E15"/>
    <w:rsid w:val="004502B4"/>
    <w:rsid w:val="00451423"/>
    <w:rsid w:val="00451F44"/>
    <w:rsid w:val="004F0FC1"/>
    <w:rsid w:val="004F4BF6"/>
    <w:rsid w:val="0051574B"/>
    <w:rsid w:val="0056574B"/>
    <w:rsid w:val="0057680D"/>
    <w:rsid w:val="00590DD4"/>
    <w:rsid w:val="005C1B17"/>
    <w:rsid w:val="0066646E"/>
    <w:rsid w:val="006C087F"/>
    <w:rsid w:val="006C25F8"/>
    <w:rsid w:val="00704332"/>
    <w:rsid w:val="00782D19"/>
    <w:rsid w:val="007841BB"/>
    <w:rsid w:val="007C464E"/>
    <w:rsid w:val="00832816"/>
    <w:rsid w:val="00882589"/>
    <w:rsid w:val="008F578F"/>
    <w:rsid w:val="00902E57"/>
    <w:rsid w:val="00941E5A"/>
    <w:rsid w:val="00946A0B"/>
    <w:rsid w:val="009909D8"/>
    <w:rsid w:val="00AD0331"/>
    <w:rsid w:val="00AD2AB7"/>
    <w:rsid w:val="00AF3B91"/>
    <w:rsid w:val="00B10276"/>
    <w:rsid w:val="00B33DB3"/>
    <w:rsid w:val="00BB355A"/>
    <w:rsid w:val="00BC044C"/>
    <w:rsid w:val="00C24072"/>
    <w:rsid w:val="00C32120"/>
    <w:rsid w:val="00C47EF3"/>
    <w:rsid w:val="00C613B7"/>
    <w:rsid w:val="00C917C5"/>
    <w:rsid w:val="00CA355B"/>
    <w:rsid w:val="00CF6430"/>
    <w:rsid w:val="00D13352"/>
    <w:rsid w:val="00DA5113"/>
    <w:rsid w:val="00E7583D"/>
    <w:rsid w:val="00EC65D6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4B7958BC86448D5794DC8B7BFA9F" ma:contentTypeVersion="11" ma:contentTypeDescription="Een nieuw document maken." ma:contentTypeScope="" ma:versionID="2de23ccfcb0eccb3e1b91b9ef32bdce9">
  <xsd:schema xmlns:xsd="http://www.w3.org/2001/XMLSchema" xmlns:xs="http://www.w3.org/2001/XMLSchema" xmlns:p="http://schemas.microsoft.com/office/2006/metadata/properties" xmlns:ns2="b4142236-64b8-41e6-9b4c-886b85a088ea" xmlns:ns3="2d51e916-b692-46ce-88be-d8a699093b5d" targetNamespace="http://schemas.microsoft.com/office/2006/metadata/properties" ma:root="true" ma:fieldsID="1d3598b3568f75f52b3a5edb2595f98b" ns2:_="" ns3:_="">
    <xsd:import namespace="b4142236-64b8-41e6-9b4c-886b85a088ea"/>
    <xsd:import namespace="2d51e916-b692-46ce-88be-d8a69909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2236-64b8-41e6-9b4c-886b85a0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fe6993a-1be0-4c9f-8ece-7dc8bb01b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916-b692-46ce-88be-d8a699093b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ff3a55-860d-45b3-b833-aebce9b41e93}" ma:internalName="TaxCatchAll" ma:showField="CatchAllData" ma:web="2d51e916-b692-46ce-88be-d8a69909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e916-b692-46ce-88be-d8a699093b5d" xsi:nil="true"/>
    <lcf76f155ced4ddcb4097134ff3c332f xmlns="b4142236-64b8-41e6-9b4c-886b85a088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042C5-7C4A-4016-BB3E-0079BA8C6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2236-64b8-41e6-9b4c-886b85a088ea"/>
    <ds:schemaRef ds:uri="2d51e916-b692-46ce-88be-d8a69909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45226-F2D7-441A-80B5-F60117BE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2D931-E235-4C39-9CBF-A89423B9D2C1}">
  <ds:schemaRefs>
    <ds:schemaRef ds:uri="http://schemas.microsoft.com/office/2006/metadata/properties"/>
    <ds:schemaRef ds:uri="http://schemas.microsoft.com/office/infopath/2007/PartnerControls"/>
    <ds:schemaRef ds:uri="2d51e916-b692-46ce-88be-d8a699093b5d"/>
    <ds:schemaRef ds:uri="b4142236-64b8-41e6-9b4c-886b85a08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C. Smolenaers | Huisartsenpraktijk Atrium</cp:lastModifiedBy>
  <cp:revision>3</cp:revision>
  <cp:lastPrinted>2017-10-30T08:19:00Z</cp:lastPrinted>
  <dcterms:created xsi:type="dcterms:W3CDTF">2025-08-15T08:36:00Z</dcterms:created>
  <dcterms:modified xsi:type="dcterms:W3CDTF">2025-08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C2F4B7958BC86448D5794DC8B7BFA9F</vt:lpwstr>
  </property>
  <property fmtid="{D5CDD505-2E9C-101B-9397-08002B2CF9AE}" pid="4" name="MediaServiceImageTags">
    <vt:lpwstr/>
  </property>
</Properties>
</file>